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57" w:rsidRDefault="0044362C">
      <w:pPr>
        <w:rPr>
          <w:rFonts w:hint="cs"/>
          <w:cs/>
        </w:rPr>
      </w:pPr>
      <w:r>
        <w:t xml:space="preserve">                 </w:t>
      </w:r>
      <w:r w:rsidR="00046E60">
        <w:rPr>
          <w:noProof/>
        </w:rPr>
        <w:drawing>
          <wp:inline distT="0" distB="0" distL="0" distR="0">
            <wp:extent cx="3765550" cy="4356100"/>
            <wp:effectExtent l="19050" t="0" r="6350" b="0"/>
            <wp:docPr id="1" name="Picture 1" descr="http://f.ptcdn.info/499/018/000/1399110314-1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ptcdn.info/499/018/000/1399110314-1-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55" cy="435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30650" cy="4356100"/>
            <wp:effectExtent l="19050" t="0" r="0" b="0"/>
            <wp:docPr id="20" name="Picture 20" descr="http://1.64.12market.com/uppic_pt/0f/d92f093603ba9905e3ab8fda6e63df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1.64.12market.com/uppic_pt/0f/d92f093603ba9905e3ab8fda6e63df0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2C" w:rsidRDefault="0044362C"/>
    <w:p w:rsidR="00046E60" w:rsidRDefault="00046E60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902892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8pt;height:80pt" fillcolor="red" stroked="f">
            <v:shadow on="t" color="#b2b2b2" opacity="52429f" offset="3pt"/>
            <v:textpath style="font-family:&quot;KodchiangUPC&quot;;font-size:54pt;font-weight:bold;v-text-kern:t" trim="t" fitpath="t" string="สละลอยแก้ว"/>
          </v:shape>
        </w:pict>
      </w:r>
      <w:r>
        <w:t xml:space="preserve"> </w:t>
      </w:r>
    </w:p>
    <w:p w:rsidR="00046E60" w:rsidRDefault="00046E60"/>
    <w:p w:rsidR="00046E60" w:rsidRDefault="00046E60"/>
    <w:p w:rsidR="00046E60" w:rsidRDefault="00B876E8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B876E8">
        <w:rPr>
          <w:rFonts w:hint="cs"/>
          <w:color w:val="0066FF"/>
          <w:cs/>
        </w:rPr>
        <w:pict>
          <v:shape id="_x0000_i1042" type="#_x0000_t136" style="width:314pt;height:56pt" fillcolor="blue" stroked="f">
            <v:shadow on="t" color="#b2b2b2" opacity="52429f" offset="3pt"/>
            <v:textpath style="font-family:&quot;TH NiramitIT๙&quot;;font-size:40pt;font-weight:bold;v-text-kern:t" trim="t" fitpath="t" string="หอม หวาน ชื่นใจ"/>
          </v:shape>
        </w:pict>
      </w:r>
      <w:r w:rsidR="00046E60">
        <w:rPr>
          <w:rFonts w:hint="cs"/>
          <w:cs/>
        </w:rPr>
        <w:t xml:space="preserve">      </w:t>
      </w:r>
      <w:r w:rsidR="0044362C">
        <w:rPr>
          <w:rFonts w:hint="cs"/>
          <w:cs/>
        </w:rPr>
        <w:tab/>
      </w:r>
      <w:r w:rsidR="0044362C">
        <w:rPr>
          <w:rFonts w:hint="cs"/>
          <w:cs/>
        </w:rPr>
        <w:tab/>
      </w:r>
      <w:r w:rsidR="0044362C">
        <w:rPr>
          <w:rFonts w:hint="cs"/>
          <w:cs/>
        </w:rPr>
        <w:tab/>
        <w:t xml:space="preserve">     </w:t>
      </w:r>
      <w:r w:rsidR="00046E60">
        <w:rPr>
          <w:rFonts w:hint="cs"/>
          <w:cs/>
        </w:rPr>
        <w:t xml:space="preserve"> </w:t>
      </w:r>
    </w:p>
    <w:sectPr w:rsidR="00046E60" w:rsidSect="0044362C">
      <w:pgSz w:w="16838" w:h="11906" w:orient="landscape"/>
      <w:pgMar w:top="709" w:right="1135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046E60"/>
    <w:rsid w:val="00046E60"/>
    <w:rsid w:val="00315657"/>
    <w:rsid w:val="0044362C"/>
    <w:rsid w:val="004457B2"/>
    <w:rsid w:val="005B2BB2"/>
    <w:rsid w:val="00902892"/>
    <w:rsid w:val="00B87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E60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6E6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รวมกลุ่ม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เสมอภาค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7895-7C46-40F5-A279-AC8666AC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6510b</dc:creator>
  <cp:lastModifiedBy>C6510b</cp:lastModifiedBy>
  <cp:revision>2</cp:revision>
  <cp:lastPrinted>2016-06-07T02:41:00Z</cp:lastPrinted>
  <dcterms:created xsi:type="dcterms:W3CDTF">2016-06-07T02:24:00Z</dcterms:created>
  <dcterms:modified xsi:type="dcterms:W3CDTF">2016-06-08T06:34:00Z</dcterms:modified>
</cp:coreProperties>
</file>